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FB" w:rsidRPr="00FE5480" w:rsidRDefault="009E1217" w:rsidP="00995726">
      <w:pPr>
        <w:pStyle w:val="Default"/>
        <w:topLinePunct/>
        <w:ind w:left="286" w:hanging="286"/>
        <w:jc w:val="both"/>
        <w:rPr>
          <w:rFonts w:asciiTheme="minorEastAsia" w:eastAsiaTheme="minorEastAsia" w:hAnsiTheme="minorEastAsia"/>
          <w:szCs w:val="21"/>
        </w:rPr>
      </w:pPr>
      <w:r w:rsidRPr="00FE5480">
        <w:rPr>
          <w:rFonts w:asciiTheme="minorEastAsia" w:eastAsiaTheme="minorEastAsia" w:hAnsiTheme="minorEastAsia" w:hint="eastAsia"/>
          <w:szCs w:val="21"/>
        </w:rPr>
        <w:t>様式第１号（第７条関係）</w:t>
      </w:r>
    </w:p>
    <w:p w:rsidR="009E1217" w:rsidRPr="00FE5480" w:rsidRDefault="009E1217" w:rsidP="009E1217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  <w:szCs w:val="21"/>
        </w:rPr>
      </w:pPr>
      <w:r w:rsidRPr="00FE5480">
        <w:rPr>
          <w:rFonts w:asciiTheme="minorEastAsia" w:eastAsiaTheme="minorEastAsia" w:hAnsiTheme="minorEastAsia" w:hint="eastAsia"/>
          <w:szCs w:val="21"/>
        </w:rPr>
        <w:t xml:space="preserve">　</w:t>
      </w:r>
      <w:r w:rsidRPr="00692514">
        <w:rPr>
          <w:rFonts w:asciiTheme="minorEastAsia" w:eastAsiaTheme="minorEastAsia" w:hAnsiTheme="minorEastAsia" w:hint="eastAsia"/>
          <w:spacing w:val="245"/>
          <w:szCs w:val="21"/>
          <w:fitText w:val="1701" w:id="1931639296"/>
        </w:rPr>
        <w:t>年月</w:t>
      </w:r>
      <w:r w:rsidRPr="00692514">
        <w:rPr>
          <w:rFonts w:asciiTheme="minorEastAsia" w:eastAsiaTheme="minorEastAsia" w:hAnsiTheme="minorEastAsia" w:hint="eastAsia"/>
          <w:szCs w:val="21"/>
          <w:fitText w:val="1701" w:id="1931639296"/>
        </w:rPr>
        <w:t>日</w:t>
      </w:r>
    </w:p>
    <w:p w:rsidR="009E1217" w:rsidRPr="00FE5480" w:rsidRDefault="009E1217" w:rsidP="009E1217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  <w:szCs w:val="21"/>
        </w:rPr>
      </w:pPr>
    </w:p>
    <w:p w:rsidR="009E1217" w:rsidRPr="00FE5480" w:rsidRDefault="009E1217" w:rsidP="00032F47">
      <w:pPr>
        <w:pStyle w:val="Default"/>
        <w:topLinePunct/>
        <w:ind w:left="286"/>
        <w:rPr>
          <w:rFonts w:asciiTheme="minorEastAsia" w:eastAsiaTheme="minorEastAsia" w:hAnsiTheme="minorEastAsia"/>
          <w:szCs w:val="21"/>
        </w:rPr>
      </w:pPr>
      <w:r w:rsidRPr="00FE5480">
        <w:rPr>
          <w:rFonts w:asciiTheme="minorEastAsia" w:eastAsiaTheme="minorEastAsia" w:hAnsiTheme="minorEastAsia" w:hint="eastAsia"/>
          <w:szCs w:val="21"/>
        </w:rPr>
        <w:t>里庄町長　様</w:t>
      </w:r>
    </w:p>
    <w:p w:rsidR="009E1217" w:rsidRPr="00FE5480" w:rsidRDefault="009E1217" w:rsidP="009E1217">
      <w:pPr>
        <w:pStyle w:val="Default"/>
        <w:topLinePunct/>
        <w:ind w:left="286" w:hanging="286"/>
        <w:rPr>
          <w:rFonts w:asciiTheme="minorEastAsia" w:eastAsiaTheme="minorEastAsia" w:hAnsiTheme="minorEastAsia"/>
          <w:szCs w:val="21"/>
        </w:rPr>
      </w:pPr>
    </w:p>
    <w:p w:rsidR="009E1217" w:rsidRPr="00FE5480" w:rsidRDefault="00A9091A" w:rsidP="00A14BF2">
      <w:pPr>
        <w:pStyle w:val="Default"/>
        <w:topLinePunct/>
        <w:ind w:firstLine="5058"/>
        <w:rPr>
          <w:rFonts w:asciiTheme="minorEastAsia" w:eastAsiaTheme="minorEastAsia" w:hAnsiTheme="minorEastAsia"/>
          <w:szCs w:val="21"/>
        </w:rPr>
      </w:pPr>
      <w:r w:rsidRPr="00FE5480">
        <w:rPr>
          <w:rFonts w:asciiTheme="minorEastAsia" w:eastAsiaTheme="minorEastAsia" w:hAnsiTheme="minorEastAsia" w:hint="eastAsia"/>
          <w:szCs w:val="21"/>
        </w:rPr>
        <w:t>申請者</w:t>
      </w:r>
    </w:p>
    <w:p w:rsidR="00A9091A" w:rsidRPr="00FE5480" w:rsidRDefault="00A9091A" w:rsidP="00206DCF">
      <w:pPr>
        <w:pStyle w:val="Default"/>
        <w:topLinePunct/>
        <w:ind w:firstLine="4290"/>
        <w:rPr>
          <w:rFonts w:asciiTheme="minorEastAsia" w:eastAsiaTheme="minorEastAsia" w:hAnsiTheme="minorEastAsia"/>
          <w:szCs w:val="21"/>
        </w:rPr>
      </w:pPr>
    </w:p>
    <w:p w:rsidR="009E1217" w:rsidRPr="00FE5480" w:rsidRDefault="009E1217" w:rsidP="00206DCF">
      <w:pPr>
        <w:pStyle w:val="Default"/>
        <w:topLinePunct/>
        <w:ind w:firstLine="4290"/>
        <w:rPr>
          <w:rFonts w:asciiTheme="minorEastAsia" w:eastAsiaTheme="minorEastAsia" w:hAnsiTheme="minorEastAsia"/>
          <w:szCs w:val="21"/>
        </w:rPr>
      </w:pPr>
    </w:p>
    <w:p w:rsidR="009E1217" w:rsidRPr="00FE5480" w:rsidRDefault="009E1217" w:rsidP="00A9091A">
      <w:pPr>
        <w:pStyle w:val="Default"/>
        <w:topLinePunct/>
        <w:ind w:firstLine="5720"/>
        <w:rPr>
          <w:rFonts w:asciiTheme="minorEastAsia" w:eastAsiaTheme="minorEastAsia" w:hAnsiTheme="minorEastAsia"/>
          <w:szCs w:val="21"/>
        </w:rPr>
      </w:pPr>
      <w:r w:rsidRPr="00FE5480">
        <w:rPr>
          <w:rFonts w:asciiTheme="minorEastAsia" w:eastAsiaTheme="minorEastAsia" w:hAnsiTheme="minorEastAsia" w:hint="eastAsia"/>
          <w:szCs w:val="21"/>
        </w:rPr>
        <w:t xml:space="preserve">　</w:t>
      </w:r>
      <w:r w:rsidR="00206DCF" w:rsidRPr="00FE548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E5480">
        <w:rPr>
          <w:rFonts w:asciiTheme="minorEastAsia" w:eastAsiaTheme="minorEastAsia" w:hAnsiTheme="minorEastAsia" w:hint="eastAsia"/>
          <w:szCs w:val="21"/>
        </w:rPr>
        <w:t xml:space="preserve">　　　　　　　　　印</w:t>
      </w:r>
    </w:p>
    <w:p w:rsidR="009E1217" w:rsidRPr="00FE5480" w:rsidRDefault="009E1217" w:rsidP="009E1217">
      <w:pPr>
        <w:pStyle w:val="Default"/>
        <w:topLinePunct/>
        <w:rPr>
          <w:rFonts w:asciiTheme="minorEastAsia" w:eastAsiaTheme="minorEastAsia" w:hAnsiTheme="minorEastAsia"/>
          <w:szCs w:val="21"/>
        </w:rPr>
      </w:pPr>
    </w:p>
    <w:p w:rsidR="009E1217" w:rsidRPr="00FE5480" w:rsidRDefault="009E1217" w:rsidP="009E1217">
      <w:pPr>
        <w:pStyle w:val="Default"/>
        <w:topLinePunct/>
        <w:jc w:val="center"/>
        <w:rPr>
          <w:rFonts w:asciiTheme="minorEastAsia" w:eastAsiaTheme="minorEastAsia" w:hAnsiTheme="minorEastAsia"/>
          <w:szCs w:val="21"/>
        </w:rPr>
      </w:pPr>
      <w:r w:rsidRPr="00FE5480">
        <w:rPr>
          <w:rFonts w:asciiTheme="minorEastAsia" w:eastAsiaTheme="minorEastAsia" w:hAnsiTheme="minorEastAsia" w:hint="eastAsia"/>
          <w:szCs w:val="21"/>
        </w:rPr>
        <w:t>求人情報発信支援事業補助金交付申請書</w:t>
      </w:r>
    </w:p>
    <w:p w:rsidR="009E1217" w:rsidRPr="00FE5480" w:rsidRDefault="009E1217" w:rsidP="009E1217">
      <w:pPr>
        <w:pStyle w:val="Default"/>
        <w:topLinePunct/>
        <w:jc w:val="center"/>
        <w:rPr>
          <w:rFonts w:asciiTheme="minorEastAsia" w:eastAsiaTheme="minorEastAsia" w:hAnsiTheme="minorEastAsia"/>
          <w:szCs w:val="21"/>
        </w:rPr>
      </w:pPr>
    </w:p>
    <w:p w:rsidR="009E1217" w:rsidRPr="00FE5480" w:rsidRDefault="009E1217" w:rsidP="00C67965">
      <w:pPr>
        <w:pStyle w:val="Default"/>
        <w:topLinePunct/>
        <w:jc w:val="both"/>
        <w:rPr>
          <w:rFonts w:asciiTheme="minorEastAsia" w:eastAsiaTheme="minorEastAsia" w:hAnsiTheme="minorEastAsia"/>
          <w:szCs w:val="21"/>
        </w:rPr>
      </w:pPr>
      <w:r w:rsidRPr="00FE5480">
        <w:rPr>
          <w:rFonts w:asciiTheme="minorEastAsia" w:eastAsiaTheme="minorEastAsia" w:hAnsiTheme="minorEastAsia" w:hint="eastAsia"/>
          <w:szCs w:val="21"/>
        </w:rPr>
        <w:t xml:space="preserve">　里庄町求人情報発信支援事業補助金交付要綱第７条の規定により、下記のとおり求人情報発信支援事業補助金の交付を申請します。</w:t>
      </w:r>
    </w:p>
    <w:p w:rsidR="009E1217" w:rsidRDefault="009E1217" w:rsidP="009E1217">
      <w:pPr>
        <w:pStyle w:val="Default"/>
        <w:topLinePunct/>
        <w:rPr>
          <w:rFonts w:asciiTheme="minorEastAsia" w:eastAsiaTheme="minorEastAsia" w:hAnsiTheme="minorEastAsia"/>
        </w:rPr>
      </w:pPr>
    </w:p>
    <w:p w:rsidR="009E1217" w:rsidRDefault="009E1217" w:rsidP="009E1217">
      <w:pPr>
        <w:pStyle w:val="Default"/>
        <w:topLinePunct/>
        <w:rPr>
          <w:rFonts w:asciiTheme="minorEastAsia" w:eastAsiaTheme="minorEastAsia" w:hAnsiTheme="minorEastAsia"/>
        </w:rPr>
      </w:pPr>
    </w:p>
    <w:p w:rsidR="009E1217" w:rsidRPr="00FE5480" w:rsidRDefault="009E1217" w:rsidP="009E1217">
      <w:pPr>
        <w:pStyle w:val="a6"/>
      </w:pPr>
      <w:r w:rsidRPr="00FE5480">
        <w:rPr>
          <w:rFonts w:hint="eastAsia"/>
        </w:rPr>
        <w:t>記</w:t>
      </w:r>
    </w:p>
    <w:p w:rsidR="00943D5D" w:rsidRPr="00FE5480" w:rsidRDefault="00943D5D" w:rsidP="00943D5D">
      <w:pPr>
        <w:rPr>
          <w:sz w:val="24"/>
        </w:rPr>
      </w:pPr>
    </w:p>
    <w:p w:rsidR="00943D5D" w:rsidRPr="00FE5480" w:rsidRDefault="009E1217" w:rsidP="00943D5D">
      <w:pPr>
        <w:rPr>
          <w:sz w:val="24"/>
          <w:u w:val="single"/>
        </w:rPr>
      </w:pPr>
      <w:r w:rsidRPr="00FE5480">
        <w:rPr>
          <w:rFonts w:hint="eastAsia"/>
          <w:sz w:val="24"/>
        </w:rPr>
        <w:t xml:space="preserve">１　</w:t>
      </w:r>
      <w:r w:rsidR="00943D5D" w:rsidRPr="00FE5480">
        <w:rPr>
          <w:rFonts w:hint="eastAsia"/>
          <w:sz w:val="24"/>
        </w:rPr>
        <w:t xml:space="preserve">交付申請額　　　</w:t>
      </w:r>
      <w:r w:rsidR="00943D5D" w:rsidRPr="00FE5480">
        <w:rPr>
          <w:rFonts w:hint="eastAsia"/>
          <w:sz w:val="24"/>
          <w:u w:val="single"/>
        </w:rPr>
        <w:t xml:space="preserve">　　　　　　　　　円</w:t>
      </w:r>
    </w:p>
    <w:p w:rsidR="00943D5D" w:rsidRPr="00FE5480" w:rsidRDefault="00943D5D" w:rsidP="00943D5D">
      <w:pPr>
        <w:rPr>
          <w:sz w:val="24"/>
          <w:u w:val="single"/>
        </w:rPr>
      </w:pPr>
    </w:p>
    <w:tbl>
      <w:tblPr>
        <w:tblStyle w:val="a3"/>
        <w:tblW w:w="9881" w:type="dxa"/>
        <w:tblInd w:w="-5" w:type="dxa"/>
        <w:tblLook w:val="04A0" w:firstRow="1" w:lastRow="0" w:firstColumn="1" w:lastColumn="0" w:noHBand="0" w:noVBand="1"/>
      </w:tblPr>
      <w:tblGrid>
        <w:gridCol w:w="4579"/>
        <w:gridCol w:w="2651"/>
        <w:gridCol w:w="2651"/>
      </w:tblGrid>
      <w:tr w:rsidR="00943D5D" w:rsidRPr="00FE5480" w:rsidTr="00FE5480">
        <w:tc>
          <w:tcPr>
            <w:tcW w:w="4579" w:type="dxa"/>
            <w:vAlign w:val="center"/>
          </w:tcPr>
          <w:p w:rsidR="00943D5D" w:rsidRPr="00FE5480" w:rsidRDefault="00943D5D" w:rsidP="00943D5D">
            <w:pPr>
              <w:jc w:val="center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対象事業</w:t>
            </w:r>
          </w:p>
        </w:tc>
        <w:tc>
          <w:tcPr>
            <w:tcW w:w="2651" w:type="dxa"/>
            <w:vAlign w:val="center"/>
          </w:tcPr>
          <w:p w:rsidR="00943D5D" w:rsidRPr="00FE5480" w:rsidRDefault="00943D5D" w:rsidP="00943D5D">
            <w:pPr>
              <w:jc w:val="center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対象経費①</w:t>
            </w:r>
          </w:p>
        </w:tc>
        <w:tc>
          <w:tcPr>
            <w:tcW w:w="2651" w:type="dxa"/>
          </w:tcPr>
          <w:p w:rsidR="00FE5480" w:rsidRDefault="00943D5D" w:rsidP="00943D5D">
            <w:pPr>
              <w:jc w:val="center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交付申請額</w:t>
            </w:r>
          </w:p>
          <w:p w:rsidR="00943D5D" w:rsidRPr="00FE5480" w:rsidRDefault="004E0768" w:rsidP="00FE5480">
            <w:pPr>
              <w:jc w:val="center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（</w:t>
            </w:r>
            <w:r w:rsidR="00943D5D" w:rsidRPr="00FE5480">
              <w:rPr>
                <w:rFonts w:hint="eastAsia"/>
                <w:sz w:val="24"/>
              </w:rPr>
              <w:t>①×１／２</w:t>
            </w:r>
            <w:r w:rsidRPr="00FE5480">
              <w:rPr>
                <w:rFonts w:hint="eastAsia"/>
                <w:sz w:val="24"/>
              </w:rPr>
              <w:t>）</w:t>
            </w:r>
          </w:p>
        </w:tc>
      </w:tr>
      <w:tr w:rsidR="00943D5D" w:rsidRPr="00FE5480" w:rsidTr="00FE5480">
        <w:trPr>
          <w:trHeight w:val="626"/>
        </w:trPr>
        <w:tc>
          <w:tcPr>
            <w:tcW w:w="4579" w:type="dxa"/>
            <w:vAlign w:val="center"/>
          </w:tcPr>
          <w:p w:rsidR="00943D5D" w:rsidRPr="00FE5480" w:rsidRDefault="00943D5D" w:rsidP="00FE5480">
            <w:pPr>
              <w:ind w:left="286" w:hanging="286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□就職情報サイト</w:t>
            </w:r>
            <w:r w:rsidR="00632558" w:rsidRPr="00FE5480">
              <w:rPr>
                <w:rFonts w:hint="eastAsia"/>
                <w:sz w:val="24"/>
              </w:rPr>
              <w:t>等</w:t>
            </w:r>
            <w:r w:rsidRPr="00FE5480">
              <w:rPr>
                <w:rFonts w:hint="eastAsia"/>
                <w:sz w:val="24"/>
              </w:rPr>
              <w:t>掲載支援事業</w:t>
            </w:r>
          </w:p>
        </w:tc>
        <w:tc>
          <w:tcPr>
            <w:tcW w:w="2651" w:type="dxa"/>
            <w:vAlign w:val="center"/>
          </w:tcPr>
          <w:p w:rsidR="00943D5D" w:rsidRPr="00FE5480" w:rsidRDefault="00943D5D" w:rsidP="00943D5D">
            <w:pPr>
              <w:jc w:val="right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千円</w:t>
            </w:r>
          </w:p>
        </w:tc>
        <w:tc>
          <w:tcPr>
            <w:tcW w:w="2651" w:type="dxa"/>
            <w:vAlign w:val="center"/>
          </w:tcPr>
          <w:p w:rsidR="00943D5D" w:rsidRPr="00FE5480" w:rsidRDefault="00943D5D" w:rsidP="00943D5D">
            <w:pPr>
              <w:jc w:val="right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千円</w:t>
            </w:r>
          </w:p>
        </w:tc>
      </w:tr>
      <w:tr w:rsidR="00943D5D" w:rsidRPr="00FE5480" w:rsidTr="00FE5480">
        <w:trPr>
          <w:trHeight w:val="643"/>
        </w:trPr>
        <w:tc>
          <w:tcPr>
            <w:tcW w:w="4579" w:type="dxa"/>
            <w:vAlign w:val="center"/>
          </w:tcPr>
          <w:p w:rsidR="00943D5D" w:rsidRPr="00FE5480" w:rsidRDefault="00943D5D" w:rsidP="0029054C">
            <w:pPr>
              <w:ind w:left="286" w:hanging="286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□</w:t>
            </w:r>
            <w:r w:rsidR="00B831EC" w:rsidRPr="00FE5480">
              <w:rPr>
                <w:rFonts w:hint="eastAsia"/>
                <w:sz w:val="24"/>
              </w:rPr>
              <w:t>就職</w:t>
            </w:r>
            <w:r w:rsidRPr="00FE5480">
              <w:rPr>
                <w:rFonts w:hint="eastAsia"/>
                <w:sz w:val="24"/>
              </w:rPr>
              <w:t>イベント</w:t>
            </w:r>
            <w:r w:rsidR="00B831EC" w:rsidRPr="00FE5480">
              <w:rPr>
                <w:rFonts w:hint="eastAsia"/>
                <w:sz w:val="24"/>
              </w:rPr>
              <w:t>等</w:t>
            </w:r>
            <w:r w:rsidRPr="00FE5480">
              <w:rPr>
                <w:rFonts w:hint="eastAsia"/>
                <w:sz w:val="24"/>
              </w:rPr>
              <w:t>出展支援事業</w:t>
            </w:r>
          </w:p>
        </w:tc>
        <w:tc>
          <w:tcPr>
            <w:tcW w:w="2651" w:type="dxa"/>
            <w:vAlign w:val="center"/>
          </w:tcPr>
          <w:p w:rsidR="00943D5D" w:rsidRPr="00FE5480" w:rsidRDefault="00587979" w:rsidP="00587979">
            <w:pPr>
              <w:jc w:val="right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千円</w:t>
            </w:r>
          </w:p>
        </w:tc>
        <w:tc>
          <w:tcPr>
            <w:tcW w:w="2651" w:type="dxa"/>
            <w:vAlign w:val="center"/>
          </w:tcPr>
          <w:p w:rsidR="00943D5D" w:rsidRPr="00FE5480" w:rsidRDefault="00587979" w:rsidP="00587979">
            <w:pPr>
              <w:jc w:val="right"/>
              <w:rPr>
                <w:sz w:val="24"/>
              </w:rPr>
            </w:pPr>
            <w:r w:rsidRPr="00FE5480">
              <w:rPr>
                <w:rFonts w:hint="eastAsia"/>
                <w:sz w:val="24"/>
              </w:rPr>
              <w:t>千円</w:t>
            </w:r>
          </w:p>
        </w:tc>
      </w:tr>
    </w:tbl>
    <w:p w:rsidR="00FE5480" w:rsidRDefault="00FE5480" w:rsidP="00FE5480">
      <w:pPr>
        <w:ind w:left="286" w:hanging="286"/>
        <w:rPr>
          <w:sz w:val="24"/>
        </w:rPr>
      </w:pPr>
      <w:r>
        <w:rPr>
          <w:rFonts w:hint="eastAsia"/>
          <w:sz w:val="24"/>
        </w:rPr>
        <w:t>※交付申請額は各事業</w:t>
      </w:r>
      <w:r w:rsidRPr="00FE5480">
        <w:rPr>
          <w:rFonts w:asciiTheme="minorEastAsia" w:hAnsiTheme="minorEastAsia" w:hint="eastAsia"/>
          <w:sz w:val="24"/>
        </w:rPr>
        <w:t>100</w:t>
      </w:r>
      <w:r>
        <w:rPr>
          <w:rFonts w:asciiTheme="minorEastAsia" w:hAnsiTheme="minorEastAsia" w:hint="eastAsia"/>
          <w:sz w:val="24"/>
        </w:rPr>
        <w:t>千円が上限となります。</w:t>
      </w:r>
    </w:p>
    <w:p w:rsidR="00943D5D" w:rsidRPr="00FE5480" w:rsidRDefault="00587979" w:rsidP="00FE5480">
      <w:pPr>
        <w:ind w:left="286" w:hanging="286"/>
        <w:rPr>
          <w:sz w:val="24"/>
        </w:rPr>
      </w:pPr>
      <w:r w:rsidRPr="00FE5480">
        <w:rPr>
          <w:rFonts w:hint="eastAsia"/>
          <w:sz w:val="24"/>
        </w:rPr>
        <w:t>※上記対象事業のうち、申請する対象事業を選択（☑）し、右欄を記入してください。</w:t>
      </w: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>※申請が可能な対象事業は、１事業者につき上記のうち１事業となります。</w:t>
      </w: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>※交付申請額の欄は、対象事業ごとに千円未満の端数は切り捨てとします。</w:t>
      </w:r>
    </w:p>
    <w:p w:rsidR="00587979" w:rsidRPr="00FE5480" w:rsidRDefault="00587979" w:rsidP="00943D5D">
      <w:pPr>
        <w:rPr>
          <w:sz w:val="24"/>
        </w:rPr>
      </w:pPr>
    </w:p>
    <w:p w:rsidR="00587979" w:rsidRPr="00FE5480" w:rsidRDefault="00587979" w:rsidP="00943D5D">
      <w:pPr>
        <w:rPr>
          <w:sz w:val="24"/>
        </w:rPr>
      </w:pP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>２　添付資料</w:t>
      </w: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 xml:space="preserve">　（１）事業計画書（別紙１）</w:t>
      </w: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 xml:space="preserve">　（</w:t>
      </w:r>
      <w:r w:rsidR="00C70BAC">
        <w:rPr>
          <w:rFonts w:hint="eastAsia"/>
          <w:sz w:val="24"/>
        </w:rPr>
        <w:t>２</w:t>
      </w:r>
      <w:r w:rsidRPr="00FE5480">
        <w:rPr>
          <w:rFonts w:hint="eastAsia"/>
          <w:sz w:val="24"/>
        </w:rPr>
        <w:t>）納税証明書（町税の滞納がないことを証する</w:t>
      </w:r>
      <w:r w:rsidR="00B831EC" w:rsidRPr="00FE5480">
        <w:rPr>
          <w:rFonts w:hint="eastAsia"/>
          <w:sz w:val="24"/>
        </w:rPr>
        <w:t>証明</w:t>
      </w:r>
      <w:r w:rsidRPr="00FE5480">
        <w:rPr>
          <w:rFonts w:hint="eastAsia"/>
          <w:sz w:val="24"/>
        </w:rPr>
        <w:t>）</w:t>
      </w: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 xml:space="preserve">　（</w:t>
      </w:r>
      <w:r w:rsidR="00C70BAC">
        <w:rPr>
          <w:rFonts w:hint="eastAsia"/>
          <w:sz w:val="24"/>
        </w:rPr>
        <w:t>３</w:t>
      </w:r>
      <w:r w:rsidRPr="00FE5480">
        <w:rPr>
          <w:rFonts w:hint="eastAsia"/>
          <w:sz w:val="24"/>
        </w:rPr>
        <w:t>）その他</w:t>
      </w: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 xml:space="preserve">　　　　①事業概要がわかる資料</w:t>
      </w:r>
    </w:p>
    <w:p w:rsidR="00587979" w:rsidRPr="00FE5480" w:rsidRDefault="00587979" w:rsidP="00943D5D">
      <w:pPr>
        <w:rPr>
          <w:sz w:val="24"/>
        </w:rPr>
      </w:pPr>
      <w:r w:rsidRPr="00FE5480">
        <w:rPr>
          <w:rFonts w:hint="eastAsia"/>
          <w:sz w:val="24"/>
        </w:rPr>
        <w:t xml:space="preserve">　　　　②補助対象経費の算出根拠となる資料（見積書等）</w:t>
      </w:r>
    </w:p>
    <w:p w:rsidR="00587979" w:rsidRDefault="00587979" w:rsidP="00943D5D"/>
    <w:p w:rsidR="009E1217" w:rsidRDefault="009E1217" w:rsidP="009E1217">
      <w:pPr>
        <w:pStyle w:val="a8"/>
      </w:pPr>
    </w:p>
    <w:p w:rsidR="00587979" w:rsidRDefault="00587979">
      <w:pPr>
        <w:widowControl/>
        <w:jc w:val="left"/>
      </w:pPr>
      <w:r>
        <w:br w:type="page"/>
      </w:r>
    </w:p>
    <w:p w:rsidR="00587979" w:rsidRPr="00FE5480" w:rsidRDefault="00587979" w:rsidP="009E1217">
      <w:pPr>
        <w:rPr>
          <w:sz w:val="24"/>
          <w:szCs w:val="24"/>
        </w:rPr>
      </w:pPr>
      <w:r w:rsidRPr="00FE5480">
        <w:rPr>
          <w:rFonts w:hint="eastAsia"/>
          <w:sz w:val="24"/>
          <w:szCs w:val="24"/>
        </w:rPr>
        <w:lastRenderedPageBreak/>
        <w:t>別紙１</w:t>
      </w:r>
    </w:p>
    <w:p w:rsidR="00587979" w:rsidRPr="00FE5480" w:rsidRDefault="00587979" w:rsidP="008838C6">
      <w:pPr>
        <w:jc w:val="center"/>
        <w:rPr>
          <w:sz w:val="24"/>
          <w:szCs w:val="24"/>
        </w:rPr>
      </w:pPr>
      <w:r w:rsidRPr="00FE5480">
        <w:rPr>
          <w:rFonts w:hint="eastAsia"/>
          <w:sz w:val="24"/>
          <w:szCs w:val="24"/>
        </w:rPr>
        <w:t>事業計画書</w:t>
      </w:r>
    </w:p>
    <w:p w:rsidR="00587979" w:rsidRPr="00FE5480" w:rsidRDefault="00587979" w:rsidP="00587979">
      <w:pPr>
        <w:jc w:val="left"/>
        <w:rPr>
          <w:sz w:val="24"/>
          <w:szCs w:val="24"/>
        </w:rPr>
      </w:pPr>
      <w:r w:rsidRPr="00FE5480">
        <w:rPr>
          <w:rFonts w:hint="eastAsia"/>
          <w:sz w:val="24"/>
          <w:szCs w:val="24"/>
        </w:rPr>
        <w:t>１　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205"/>
        <w:gridCol w:w="1928"/>
        <w:gridCol w:w="723"/>
        <w:gridCol w:w="964"/>
        <w:gridCol w:w="3126"/>
      </w:tblGrid>
      <w:tr w:rsidR="005A5150" w:rsidRPr="00FE5480" w:rsidTr="00C43B1E">
        <w:trPr>
          <w:trHeight w:val="639"/>
        </w:trPr>
        <w:tc>
          <w:tcPr>
            <w:tcW w:w="1682" w:type="dxa"/>
            <w:vAlign w:val="center"/>
          </w:tcPr>
          <w:p w:rsidR="005A5150" w:rsidRPr="00FE5480" w:rsidRDefault="001931BD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7946" w:type="dxa"/>
            <w:gridSpan w:val="5"/>
            <w:vAlign w:val="center"/>
          </w:tcPr>
          <w:p w:rsidR="005A5150" w:rsidRPr="00FE5480" w:rsidRDefault="005A5150" w:rsidP="00C43B1E">
            <w:pPr>
              <w:rPr>
                <w:sz w:val="24"/>
                <w:szCs w:val="24"/>
              </w:rPr>
            </w:pPr>
          </w:p>
        </w:tc>
      </w:tr>
      <w:tr w:rsidR="005A5150" w:rsidRPr="00FE5480" w:rsidTr="000E569E">
        <w:trPr>
          <w:trHeight w:val="641"/>
        </w:trPr>
        <w:tc>
          <w:tcPr>
            <w:tcW w:w="1682" w:type="dxa"/>
            <w:vAlign w:val="center"/>
          </w:tcPr>
          <w:p w:rsidR="005A5150" w:rsidRPr="00FE5480" w:rsidRDefault="001931BD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46" w:type="dxa"/>
            <w:gridSpan w:val="5"/>
          </w:tcPr>
          <w:p w:rsidR="005A5150" w:rsidRPr="00FE5480" w:rsidRDefault="001931BD" w:rsidP="00587979">
            <w:pPr>
              <w:jc w:val="left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02B3F" w:rsidRPr="00FE5480" w:rsidTr="00C43B1E">
        <w:trPr>
          <w:trHeight w:val="617"/>
        </w:trPr>
        <w:tc>
          <w:tcPr>
            <w:tcW w:w="1682" w:type="dxa"/>
            <w:vAlign w:val="center"/>
          </w:tcPr>
          <w:p w:rsidR="005A5150" w:rsidRPr="00FE5480" w:rsidRDefault="005A5150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205" w:type="dxa"/>
            <w:vAlign w:val="center"/>
          </w:tcPr>
          <w:p w:rsidR="005A5150" w:rsidRPr="00FE5480" w:rsidRDefault="005A5150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651" w:type="dxa"/>
            <w:gridSpan w:val="2"/>
            <w:vAlign w:val="center"/>
          </w:tcPr>
          <w:p w:rsidR="005A5150" w:rsidRPr="00FE5480" w:rsidRDefault="005A5150" w:rsidP="00C43B1E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A5150" w:rsidRPr="00FE5480" w:rsidRDefault="005A5150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26" w:type="dxa"/>
            <w:vAlign w:val="center"/>
          </w:tcPr>
          <w:p w:rsidR="005A5150" w:rsidRPr="00FE5480" w:rsidRDefault="005A5150" w:rsidP="00C43B1E">
            <w:pPr>
              <w:rPr>
                <w:sz w:val="24"/>
                <w:szCs w:val="24"/>
              </w:rPr>
            </w:pPr>
          </w:p>
        </w:tc>
      </w:tr>
      <w:tr w:rsidR="005A5150" w:rsidRPr="00FE5480" w:rsidTr="0057573A">
        <w:trPr>
          <w:trHeight w:val="648"/>
        </w:trPr>
        <w:tc>
          <w:tcPr>
            <w:tcW w:w="1682" w:type="dxa"/>
            <w:vAlign w:val="center"/>
          </w:tcPr>
          <w:p w:rsidR="005A5150" w:rsidRPr="00FE5480" w:rsidRDefault="005A5150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3133" w:type="dxa"/>
            <w:gridSpan w:val="2"/>
            <w:vAlign w:val="center"/>
          </w:tcPr>
          <w:p w:rsidR="005A5150" w:rsidRPr="00FE5480" w:rsidRDefault="005A5150" w:rsidP="00602B3F">
            <w:pPr>
              <w:wordWrap w:val="0"/>
              <w:ind w:right="-108"/>
              <w:jc w:val="right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万円</w:t>
            </w:r>
            <w:r w:rsidR="00602B3F" w:rsidRPr="00FE548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87" w:type="dxa"/>
            <w:gridSpan w:val="2"/>
            <w:vAlign w:val="center"/>
          </w:tcPr>
          <w:p w:rsidR="005A5150" w:rsidRPr="00FE5480" w:rsidRDefault="00602B3F" w:rsidP="00602B3F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126" w:type="dxa"/>
            <w:vAlign w:val="center"/>
          </w:tcPr>
          <w:p w:rsidR="005A5150" w:rsidRPr="00FE5480" w:rsidRDefault="00602B3F" w:rsidP="00602B3F">
            <w:pPr>
              <w:wordWrap w:val="0"/>
              <w:jc w:val="right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 xml:space="preserve">人　</w:t>
            </w:r>
          </w:p>
        </w:tc>
      </w:tr>
      <w:tr w:rsidR="005A5150" w:rsidRPr="00FE5480" w:rsidTr="000E569E">
        <w:trPr>
          <w:trHeight w:val="623"/>
        </w:trPr>
        <w:tc>
          <w:tcPr>
            <w:tcW w:w="1682" w:type="dxa"/>
            <w:vAlign w:val="center"/>
          </w:tcPr>
          <w:p w:rsidR="005A5150" w:rsidRPr="00FE5480" w:rsidRDefault="005A5150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業種及び</w:t>
            </w:r>
          </w:p>
          <w:p w:rsidR="005A5150" w:rsidRPr="00FE5480" w:rsidRDefault="005A5150" w:rsidP="005A515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主たる事業</w:t>
            </w:r>
          </w:p>
        </w:tc>
        <w:tc>
          <w:tcPr>
            <w:tcW w:w="7946" w:type="dxa"/>
            <w:gridSpan w:val="5"/>
            <w:vAlign w:val="center"/>
          </w:tcPr>
          <w:p w:rsidR="005A5150" w:rsidRPr="00FE5480" w:rsidRDefault="005A5150" w:rsidP="005A5150">
            <w:pPr>
              <w:rPr>
                <w:sz w:val="24"/>
                <w:szCs w:val="24"/>
              </w:rPr>
            </w:pPr>
          </w:p>
        </w:tc>
      </w:tr>
      <w:tr w:rsidR="00602B3F" w:rsidRPr="00FE5480" w:rsidTr="00E626D6">
        <w:trPr>
          <w:trHeight w:val="612"/>
        </w:trPr>
        <w:tc>
          <w:tcPr>
            <w:tcW w:w="1682" w:type="dxa"/>
            <w:vMerge w:val="restart"/>
            <w:vAlign w:val="center"/>
          </w:tcPr>
          <w:p w:rsidR="00602B3F" w:rsidRPr="00FE5480" w:rsidRDefault="00602B3F" w:rsidP="00602B3F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1205" w:type="dxa"/>
            <w:vAlign w:val="center"/>
          </w:tcPr>
          <w:p w:rsidR="00602B3F" w:rsidRPr="00FE5480" w:rsidRDefault="00602B3F" w:rsidP="00602B3F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651" w:type="dxa"/>
            <w:gridSpan w:val="2"/>
            <w:vAlign w:val="center"/>
          </w:tcPr>
          <w:p w:rsidR="00602B3F" w:rsidRPr="00FE5480" w:rsidRDefault="00602B3F" w:rsidP="00602B3F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02B3F" w:rsidRPr="00FE5480" w:rsidRDefault="00602B3F" w:rsidP="00602B3F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26" w:type="dxa"/>
            <w:vAlign w:val="center"/>
          </w:tcPr>
          <w:p w:rsidR="00602B3F" w:rsidRPr="00FE5480" w:rsidRDefault="00602B3F" w:rsidP="00602B3F">
            <w:pPr>
              <w:rPr>
                <w:sz w:val="24"/>
                <w:szCs w:val="24"/>
              </w:rPr>
            </w:pPr>
          </w:p>
        </w:tc>
      </w:tr>
      <w:tr w:rsidR="00602B3F" w:rsidRPr="00FE5480" w:rsidTr="00E626D6">
        <w:trPr>
          <w:trHeight w:val="643"/>
        </w:trPr>
        <w:tc>
          <w:tcPr>
            <w:tcW w:w="1682" w:type="dxa"/>
            <w:vMerge/>
          </w:tcPr>
          <w:p w:rsidR="00602B3F" w:rsidRPr="00FE5480" w:rsidRDefault="00602B3F" w:rsidP="005879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02B3F" w:rsidRPr="00A202E0" w:rsidRDefault="00602B3F" w:rsidP="00602B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651" w:type="dxa"/>
            <w:gridSpan w:val="2"/>
            <w:vAlign w:val="center"/>
          </w:tcPr>
          <w:p w:rsidR="00602B3F" w:rsidRPr="00A202E0" w:rsidRDefault="00602B3F" w:rsidP="00602B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02B3F" w:rsidRPr="00A202E0" w:rsidRDefault="00602B3F" w:rsidP="00602B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126" w:type="dxa"/>
            <w:vAlign w:val="center"/>
          </w:tcPr>
          <w:p w:rsidR="00602B3F" w:rsidRPr="00A202E0" w:rsidRDefault="00602B3F" w:rsidP="00602B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B3F" w:rsidRPr="00FE5480" w:rsidTr="00E626D6">
        <w:trPr>
          <w:trHeight w:val="309"/>
        </w:trPr>
        <w:tc>
          <w:tcPr>
            <w:tcW w:w="1682" w:type="dxa"/>
            <w:vMerge/>
          </w:tcPr>
          <w:p w:rsidR="00602B3F" w:rsidRPr="00FE5480" w:rsidRDefault="00602B3F" w:rsidP="005879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02B3F" w:rsidRPr="00A202E0" w:rsidRDefault="00602B3F" w:rsidP="00602B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741" w:type="dxa"/>
            <w:gridSpan w:val="4"/>
            <w:vAlign w:val="center"/>
          </w:tcPr>
          <w:p w:rsidR="00602B3F" w:rsidRPr="00A202E0" w:rsidRDefault="00602B3F" w:rsidP="00602B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7979" w:rsidRPr="00FE5480" w:rsidRDefault="00587979" w:rsidP="00587979">
      <w:pPr>
        <w:jc w:val="left"/>
        <w:rPr>
          <w:sz w:val="24"/>
          <w:szCs w:val="24"/>
        </w:rPr>
      </w:pPr>
    </w:p>
    <w:p w:rsidR="000E569E" w:rsidRPr="00FE5480" w:rsidRDefault="000E569E" w:rsidP="00587979">
      <w:pPr>
        <w:jc w:val="left"/>
        <w:rPr>
          <w:sz w:val="24"/>
          <w:szCs w:val="24"/>
        </w:rPr>
      </w:pPr>
      <w:r w:rsidRPr="00FE5480">
        <w:rPr>
          <w:rFonts w:hint="eastAsia"/>
          <w:sz w:val="24"/>
          <w:szCs w:val="24"/>
        </w:rPr>
        <w:t>２　採用予定者（町内事業所への採用に限る）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4574"/>
        <w:gridCol w:w="1205"/>
        <w:gridCol w:w="1205"/>
        <w:gridCol w:w="1615"/>
        <w:gridCol w:w="1029"/>
      </w:tblGrid>
      <w:tr w:rsidR="00E626D6" w:rsidRPr="00FE5480" w:rsidTr="00A202E0">
        <w:trPr>
          <w:trHeight w:val="638"/>
        </w:trPr>
        <w:tc>
          <w:tcPr>
            <w:tcW w:w="4574" w:type="dxa"/>
            <w:vAlign w:val="center"/>
          </w:tcPr>
          <w:p w:rsidR="00E626D6" w:rsidRPr="00FE5480" w:rsidRDefault="00E626D6" w:rsidP="0057573A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対象事業</w:t>
            </w:r>
          </w:p>
        </w:tc>
        <w:tc>
          <w:tcPr>
            <w:tcW w:w="1205" w:type="dxa"/>
          </w:tcPr>
          <w:p w:rsidR="00A202E0" w:rsidRDefault="00E626D6" w:rsidP="0057573A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採用</w:t>
            </w:r>
          </w:p>
          <w:p w:rsidR="00E626D6" w:rsidRPr="00FE5480" w:rsidRDefault="00E626D6" w:rsidP="00A202E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予定者</w:t>
            </w:r>
          </w:p>
        </w:tc>
        <w:tc>
          <w:tcPr>
            <w:tcW w:w="1205" w:type="dxa"/>
          </w:tcPr>
          <w:p w:rsidR="00E626D6" w:rsidRPr="00FE5480" w:rsidRDefault="00E626D6" w:rsidP="0057573A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人数</w:t>
            </w:r>
          </w:p>
          <w:p w:rsidR="00E626D6" w:rsidRPr="00FE5480" w:rsidRDefault="00E626D6" w:rsidP="0057573A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（人）</w:t>
            </w:r>
          </w:p>
        </w:tc>
        <w:tc>
          <w:tcPr>
            <w:tcW w:w="1615" w:type="dxa"/>
            <w:vAlign w:val="center"/>
          </w:tcPr>
          <w:p w:rsidR="00E626D6" w:rsidRPr="00FE5480" w:rsidRDefault="00E626D6" w:rsidP="00A202E0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採用予定者</w:t>
            </w:r>
          </w:p>
        </w:tc>
        <w:tc>
          <w:tcPr>
            <w:tcW w:w="1029" w:type="dxa"/>
            <w:vAlign w:val="center"/>
          </w:tcPr>
          <w:p w:rsidR="00E626D6" w:rsidRPr="00FE5480" w:rsidRDefault="00E626D6" w:rsidP="0057573A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人数</w:t>
            </w:r>
          </w:p>
          <w:p w:rsidR="00E626D6" w:rsidRPr="00FE5480" w:rsidRDefault="00E626D6" w:rsidP="0057573A">
            <w:pPr>
              <w:jc w:val="center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（人）</w:t>
            </w:r>
          </w:p>
        </w:tc>
      </w:tr>
      <w:tr w:rsidR="00E626D6" w:rsidRPr="00FE5480" w:rsidTr="00A202E0">
        <w:trPr>
          <w:trHeight w:val="305"/>
        </w:trPr>
        <w:tc>
          <w:tcPr>
            <w:tcW w:w="4574" w:type="dxa"/>
            <w:vMerge w:val="restart"/>
            <w:vAlign w:val="center"/>
          </w:tcPr>
          <w:p w:rsidR="00E626D6" w:rsidRPr="00FE5480" w:rsidRDefault="00E626D6" w:rsidP="00037CB3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・就職情報サイト等掲載支援事業</w:t>
            </w:r>
          </w:p>
          <w:p w:rsidR="00E626D6" w:rsidRPr="00FE5480" w:rsidRDefault="00E626D6" w:rsidP="0029054C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・</w:t>
            </w:r>
            <w:r w:rsidR="00B831EC" w:rsidRPr="00FE5480">
              <w:rPr>
                <w:rFonts w:hint="eastAsia"/>
                <w:sz w:val="24"/>
                <w:szCs w:val="24"/>
              </w:rPr>
              <w:t>就職</w:t>
            </w:r>
            <w:r w:rsidRPr="00FE5480">
              <w:rPr>
                <w:rFonts w:hint="eastAsia"/>
                <w:sz w:val="24"/>
                <w:szCs w:val="24"/>
              </w:rPr>
              <w:t>イベント</w:t>
            </w:r>
            <w:r w:rsidR="00B831EC" w:rsidRPr="00FE5480">
              <w:rPr>
                <w:rFonts w:hint="eastAsia"/>
                <w:sz w:val="24"/>
                <w:szCs w:val="24"/>
              </w:rPr>
              <w:t>等</w:t>
            </w:r>
            <w:r w:rsidRPr="00FE5480">
              <w:rPr>
                <w:rFonts w:hint="eastAsia"/>
                <w:sz w:val="24"/>
                <w:szCs w:val="24"/>
              </w:rPr>
              <w:t>出展支援事業</w:t>
            </w:r>
          </w:p>
        </w:tc>
        <w:tc>
          <w:tcPr>
            <w:tcW w:w="1205" w:type="dxa"/>
          </w:tcPr>
          <w:p w:rsidR="00E626D6" w:rsidRPr="00FE5480" w:rsidRDefault="00E626D6" w:rsidP="0057573A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転職者</w:t>
            </w:r>
          </w:p>
        </w:tc>
        <w:tc>
          <w:tcPr>
            <w:tcW w:w="1205" w:type="dxa"/>
            <w:vAlign w:val="center"/>
          </w:tcPr>
          <w:p w:rsidR="00E626D6" w:rsidRPr="00FE5480" w:rsidRDefault="00E626D6" w:rsidP="00C43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626D6" w:rsidRPr="00FE5480" w:rsidRDefault="00E626D6" w:rsidP="0057573A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大卒</w:t>
            </w:r>
          </w:p>
        </w:tc>
        <w:tc>
          <w:tcPr>
            <w:tcW w:w="1029" w:type="dxa"/>
            <w:vAlign w:val="center"/>
          </w:tcPr>
          <w:p w:rsidR="00E626D6" w:rsidRPr="00FE5480" w:rsidRDefault="00E626D6" w:rsidP="00C43B1E">
            <w:pPr>
              <w:jc w:val="center"/>
              <w:rPr>
                <w:sz w:val="24"/>
                <w:szCs w:val="24"/>
              </w:rPr>
            </w:pPr>
          </w:p>
        </w:tc>
      </w:tr>
      <w:tr w:rsidR="00E626D6" w:rsidRPr="00FE5480" w:rsidTr="00A202E0">
        <w:trPr>
          <w:trHeight w:val="308"/>
        </w:trPr>
        <w:tc>
          <w:tcPr>
            <w:tcW w:w="4574" w:type="dxa"/>
            <w:vMerge/>
          </w:tcPr>
          <w:p w:rsidR="00E626D6" w:rsidRPr="00FE5480" w:rsidRDefault="00E626D6" w:rsidP="00037C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E626D6" w:rsidRPr="00FE5480" w:rsidRDefault="00E626D6" w:rsidP="0057573A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短大卒</w:t>
            </w:r>
          </w:p>
        </w:tc>
        <w:tc>
          <w:tcPr>
            <w:tcW w:w="1205" w:type="dxa"/>
            <w:vAlign w:val="center"/>
          </w:tcPr>
          <w:p w:rsidR="00E626D6" w:rsidRPr="00FE5480" w:rsidRDefault="00E626D6" w:rsidP="00C43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626D6" w:rsidRPr="00FE5480" w:rsidRDefault="00E626D6" w:rsidP="00E626D6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専門学校卒</w:t>
            </w:r>
          </w:p>
        </w:tc>
        <w:tc>
          <w:tcPr>
            <w:tcW w:w="1029" w:type="dxa"/>
            <w:vAlign w:val="center"/>
          </w:tcPr>
          <w:p w:rsidR="00E626D6" w:rsidRPr="00FE5480" w:rsidRDefault="00E626D6" w:rsidP="00C43B1E">
            <w:pPr>
              <w:jc w:val="center"/>
              <w:rPr>
                <w:sz w:val="24"/>
                <w:szCs w:val="24"/>
              </w:rPr>
            </w:pPr>
          </w:p>
        </w:tc>
      </w:tr>
      <w:tr w:rsidR="00E626D6" w:rsidRPr="00FE5480" w:rsidTr="00A202E0">
        <w:trPr>
          <w:trHeight w:val="325"/>
        </w:trPr>
        <w:tc>
          <w:tcPr>
            <w:tcW w:w="4574" w:type="dxa"/>
            <w:vMerge/>
          </w:tcPr>
          <w:p w:rsidR="00E626D6" w:rsidRPr="00FE5480" w:rsidRDefault="00E626D6" w:rsidP="00037C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E626D6" w:rsidRPr="00FE5480" w:rsidRDefault="00E626D6" w:rsidP="0057573A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高卒</w:t>
            </w:r>
          </w:p>
        </w:tc>
        <w:tc>
          <w:tcPr>
            <w:tcW w:w="1205" w:type="dxa"/>
            <w:vAlign w:val="center"/>
          </w:tcPr>
          <w:p w:rsidR="00E626D6" w:rsidRPr="00FE5480" w:rsidRDefault="00E626D6" w:rsidP="00C43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626D6" w:rsidRPr="00FE5480" w:rsidRDefault="00E626D6" w:rsidP="0057573A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029" w:type="dxa"/>
            <w:vAlign w:val="center"/>
          </w:tcPr>
          <w:p w:rsidR="00E626D6" w:rsidRPr="00FE5480" w:rsidRDefault="00E626D6" w:rsidP="00C43B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569E" w:rsidRPr="00FE5480" w:rsidRDefault="000E569E" w:rsidP="0057573A">
      <w:pPr>
        <w:widowControl/>
        <w:jc w:val="left"/>
        <w:rPr>
          <w:sz w:val="24"/>
          <w:szCs w:val="24"/>
        </w:rPr>
      </w:pPr>
    </w:p>
    <w:p w:rsidR="00B57350" w:rsidRPr="00FE5480" w:rsidRDefault="000E569E" w:rsidP="00587979">
      <w:pPr>
        <w:jc w:val="left"/>
        <w:rPr>
          <w:sz w:val="24"/>
          <w:szCs w:val="24"/>
        </w:rPr>
      </w:pPr>
      <w:r w:rsidRPr="00FE5480">
        <w:rPr>
          <w:rFonts w:hint="eastAsia"/>
          <w:sz w:val="24"/>
          <w:szCs w:val="24"/>
        </w:rPr>
        <w:t>３</w:t>
      </w:r>
      <w:r w:rsidR="004A6636" w:rsidRPr="00FE5480">
        <w:rPr>
          <w:rFonts w:hint="eastAsia"/>
          <w:sz w:val="24"/>
          <w:szCs w:val="24"/>
        </w:rPr>
        <w:t xml:space="preserve">　事業計画</w:t>
      </w:r>
    </w:p>
    <w:p w:rsidR="00E626D6" w:rsidRPr="00FE5480" w:rsidRDefault="00210D49" w:rsidP="00E626D6">
      <w:pPr>
        <w:jc w:val="left"/>
        <w:rPr>
          <w:sz w:val="24"/>
          <w:szCs w:val="24"/>
        </w:rPr>
      </w:pPr>
      <w:r w:rsidRPr="00FE5480">
        <w:rPr>
          <w:rFonts w:hint="eastAsia"/>
          <w:sz w:val="24"/>
          <w:szCs w:val="24"/>
        </w:rPr>
        <w:t xml:space="preserve">　</w:t>
      </w:r>
      <w:r w:rsidR="00E626D6" w:rsidRPr="00FE5480">
        <w:rPr>
          <w:rFonts w:hint="eastAsia"/>
          <w:sz w:val="24"/>
          <w:szCs w:val="24"/>
        </w:rPr>
        <w:t>（１）就職情報サイト等掲載支援事業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2405"/>
        <w:gridCol w:w="2410"/>
        <w:gridCol w:w="2169"/>
        <w:gridCol w:w="2651"/>
      </w:tblGrid>
      <w:tr w:rsidR="00906E98" w:rsidRPr="00FE5480" w:rsidTr="00FE5480">
        <w:trPr>
          <w:trHeight w:val="638"/>
        </w:trPr>
        <w:tc>
          <w:tcPr>
            <w:tcW w:w="2405" w:type="dxa"/>
            <w:vAlign w:val="center"/>
          </w:tcPr>
          <w:p w:rsidR="00906E98" w:rsidRPr="00FE5480" w:rsidRDefault="00906E98" w:rsidP="00FE5480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就職情報サイト等名称</w:t>
            </w:r>
          </w:p>
        </w:tc>
        <w:tc>
          <w:tcPr>
            <w:tcW w:w="2410" w:type="dxa"/>
            <w:vAlign w:val="center"/>
          </w:tcPr>
          <w:p w:rsidR="00906E98" w:rsidRPr="00FE5480" w:rsidRDefault="00906E98" w:rsidP="006E2A10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06E98" w:rsidRPr="00FE5480" w:rsidRDefault="00906E98" w:rsidP="006E2A10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運営会社名</w:t>
            </w:r>
          </w:p>
        </w:tc>
        <w:tc>
          <w:tcPr>
            <w:tcW w:w="2651" w:type="dxa"/>
            <w:vAlign w:val="center"/>
          </w:tcPr>
          <w:p w:rsidR="00906E98" w:rsidRPr="00FE5480" w:rsidRDefault="00906E98" w:rsidP="00C43B1E">
            <w:pPr>
              <w:rPr>
                <w:sz w:val="24"/>
                <w:szCs w:val="24"/>
              </w:rPr>
            </w:pPr>
          </w:p>
        </w:tc>
      </w:tr>
      <w:tr w:rsidR="00E626D6" w:rsidRPr="00FE5480" w:rsidTr="00FE5480">
        <w:trPr>
          <w:trHeight w:val="629"/>
        </w:trPr>
        <w:tc>
          <w:tcPr>
            <w:tcW w:w="2405" w:type="dxa"/>
            <w:vAlign w:val="center"/>
          </w:tcPr>
          <w:p w:rsidR="00E626D6" w:rsidRPr="00FE5480" w:rsidRDefault="00315032" w:rsidP="006E2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開始予定日</w:t>
            </w:r>
          </w:p>
        </w:tc>
        <w:tc>
          <w:tcPr>
            <w:tcW w:w="2410" w:type="dxa"/>
            <w:vAlign w:val="center"/>
          </w:tcPr>
          <w:p w:rsidR="00E626D6" w:rsidRPr="00FE5480" w:rsidRDefault="00E626D6" w:rsidP="006E2A10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E626D6" w:rsidRPr="00FE5480" w:rsidRDefault="00315032" w:rsidP="006E2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期間</w:t>
            </w:r>
          </w:p>
        </w:tc>
        <w:tc>
          <w:tcPr>
            <w:tcW w:w="2651" w:type="dxa"/>
            <w:vAlign w:val="center"/>
          </w:tcPr>
          <w:p w:rsidR="00E626D6" w:rsidRPr="00FE5480" w:rsidRDefault="00E626D6" w:rsidP="00C43B1E">
            <w:pPr>
              <w:rPr>
                <w:sz w:val="24"/>
                <w:szCs w:val="24"/>
              </w:rPr>
            </w:pPr>
          </w:p>
        </w:tc>
      </w:tr>
      <w:tr w:rsidR="00906E98" w:rsidRPr="00FE5480" w:rsidTr="00FE5480">
        <w:trPr>
          <w:trHeight w:val="629"/>
        </w:trPr>
        <w:tc>
          <w:tcPr>
            <w:tcW w:w="2405" w:type="dxa"/>
            <w:vAlign w:val="center"/>
          </w:tcPr>
          <w:p w:rsidR="00906E98" w:rsidRPr="00FE5480" w:rsidRDefault="006054D4" w:rsidP="006E2A10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発行部</w:t>
            </w:r>
            <w:r w:rsidR="00906E98" w:rsidRPr="00FE5480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410" w:type="dxa"/>
            <w:vAlign w:val="center"/>
          </w:tcPr>
          <w:p w:rsidR="00906E98" w:rsidRPr="00FE5480" w:rsidRDefault="00906E98" w:rsidP="006E2A10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06E98" w:rsidRPr="00FE5480" w:rsidRDefault="00906E98" w:rsidP="006E2A10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配布エリア</w:t>
            </w:r>
          </w:p>
        </w:tc>
        <w:tc>
          <w:tcPr>
            <w:tcW w:w="2651" w:type="dxa"/>
            <w:vAlign w:val="center"/>
          </w:tcPr>
          <w:p w:rsidR="00906E98" w:rsidRPr="00FE5480" w:rsidRDefault="00906E98" w:rsidP="00C43B1E">
            <w:pPr>
              <w:rPr>
                <w:sz w:val="24"/>
                <w:szCs w:val="24"/>
              </w:rPr>
            </w:pPr>
          </w:p>
        </w:tc>
      </w:tr>
    </w:tbl>
    <w:p w:rsidR="00210D49" w:rsidRPr="00FE5480" w:rsidRDefault="00210D49" w:rsidP="00E626D6">
      <w:pPr>
        <w:jc w:val="left"/>
        <w:rPr>
          <w:sz w:val="24"/>
          <w:szCs w:val="24"/>
        </w:rPr>
      </w:pPr>
    </w:p>
    <w:p w:rsidR="0057573A" w:rsidRPr="00FE5480" w:rsidRDefault="0057573A" w:rsidP="00587979">
      <w:pPr>
        <w:jc w:val="left"/>
        <w:rPr>
          <w:sz w:val="24"/>
          <w:szCs w:val="24"/>
        </w:rPr>
      </w:pPr>
      <w:r w:rsidRPr="00FE5480">
        <w:rPr>
          <w:rFonts w:hint="eastAsia"/>
          <w:sz w:val="24"/>
          <w:szCs w:val="24"/>
        </w:rPr>
        <w:t xml:space="preserve">　（</w:t>
      </w:r>
      <w:r w:rsidR="00210D49" w:rsidRPr="00FE5480">
        <w:rPr>
          <w:rFonts w:hint="eastAsia"/>
          <w:sz w:val="24"/>
          <w:szCs w:val="24"/>
        </w:rPr>
        <w:t>２</w:t>
      </w:r>
      <w:r w:rsidRPr="00FE5480">
        <w:rPr>
          <w:rFonts w:hint="eastAsia"/>
          <w:sz w:val="24"/>
          <w:szCs w:val="24"/>
        </w:rPr>
        <w:t>）</w:t>
      </w:r>
      <w:r w:rsidR="00B831EC" w:rsidRPr="00FE5480">
        <w:rPr>
          <w:rFonts w:hint="eastAsia"/>
          <w:sz w:val="24"/>
          <w:szCs w:val="24"/>
        </w:rPr>
        <w:t>就職</w:t>
      </w:r>
      <w:r w:rsidR="00210D49" w:rsidRPr="00FE5480">
        <w:rPr>
          <w:rFonts w:hint="eastAsia"/>
          <w:sz w:val="24"/>
          <w:szCs w:val="24"/>
        </w:rPr>
        <w:t>イベント</w:t>
      </w:r>
      <w:r w:rsidR="00B831EC" w:rsidRPr="00FE5480">
        <w:rPr>
          <w:rFonts w:hint="eastAsia"/>
          <w:sz w:val="24"/>
          <w:szCs w:val="24"/>
        </w:rPr>
        <w:t>等</w:t>
      </w:r>
      <w:r w:rsidR="00210D49" w:rsidRPr="00FE5480">
        <w:rPr>
          <w:rFonts w:hint="eastAsia"/>
          <w:sz w:val="24"/>
          <w:szCs w:val="24"/>
        </w:rPr>
        <w:t>出展支援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2651"/>
        <w:gridCol w:w="1446"/>
        <w:gridCol w:w="3367"/>
      </w:tblGrid>
      <w:tr w:rsidR="00210D49" w:rsidRPr="00FE5480" w:rsidTr="00E626D6">
        <w:trPr>
          <w:trHeight w:val="638"/>
        </w:trPr>
        <w:tc>
          <w:tcPr>
            <w:tcW w:w="2164" w:type="dxa"/>
            <w:vAlign w:val="center"/>
          </w:tcPr>
          <w:p w:rsidR="00210D49" w:rsidRPr="00FE5480" w:rsidRDefault="00B831EC" w:rsidP="00E626D6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就職</w:t>
            </w:r>
            <w:r w:rsidR="00210D49" w:rsidRPr="00FE5480">
              <w:rPr>
                <w:rFonts w:hint="eastAsia"/>
                <w:sz w:val="24"/>
                <w:szCs w:val="24"/>
              </w:rPr>
              <w:t>イベント等</w:t>
            </w:r>
          </w:p>
          <w:p w:rsidR="00210D49" w:rsidRPr="00FE5480" w:rsidRDefault="00210D49" w:rsidP="00E626D6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464" w:type="dxa"/>
            <w:gridSpan w:val="3"/>
            <w:vAlign w:val="center"/>
          </w:tcPr>
          <w:p w:rsidR="00210D49" w:rsidRPr="00FE5480" w:rsidRDefault="00210D49" w:rsidP="00210D49">
            <w:pPr>
              <w:rPr>
                <w:sz w:val="24"/>
                <w:szCs w:val="24"/>
              </w:rPr>
            </w:pPr>
          </w:p>
        </w:tc>
      </w:tr>
      <w:tr w:rsidR="00210D49" w:rsidRPr="00FE5480" w:rsidTr="00E626D6">
        <w:trPr>
          <w:trHeight w:val="642"/>
        </w:trPr>
        <w:tc>
          <w:tcPr>
            <w:tcW w:w="2164" w:type="dxa"/>
            <w:vAlign w:val="center"/>
          </w:tcPr>
          <w:p w:rsidR="00210D49" w:rsidRPr="00FE5480" w:rsidRDefault="00210D49" w:rsidP="00E626D6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主催者</w:t>
            </w:r>
          </w:p>
        </w:tc>
        <w:tc>
          <w:tcPr>
            <w:tcW w:w="7464" w:type="dxa"/>
            <w:gridSpan w:val="3"/>
            <w:vAlign w:val="center"/>
          </w:tcPr>
          <w:p w:rsidR="00210D49" w:rsidRPr="00FE5480" w:rsidRDefault="00210D49" w:rsidP="00210D49">
            <w:pPr>
              <w:rPr>
                <w:sz w:val="24"/>
                <w:szCs w:val="24"/>
              </w:rPr>
            </w:pPr>
          </w:p>
        </w:tc>
      </w:tr>
      <w:tr w:rsidR="00210D49" w:rsidRPr="00FE5480" w:rsidTr="00C43B1E">
        <w:trPr>
          <w:trHeight w:val="631"/>
        </w:trPr>
        <w:tc>
          <w:tcPr>
            <w:tcW w:w="2164" w:type="dxa"/>
            <w:vAlign w:val="center"/>
          </w:tcPr>
          <w:p w:rsidR="00210D49" w:rsidRPr="00FE5480" w:rsidRDefault="00210D49" w:rsidP="00E626D6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2651" w:type="dxa"/>
            <w:vAlign w:val="center"/>
          </w:tcPr>
          <w:p w:rsidR="00210D49" w:rsidRPr="00FE5480" w:rsidRDefault="00210D49" w:rsidP="00210D4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10D49" w:rsidRPr="00FE5480" w:rsidRDefault="00210D49" w:rsidP="001F7D75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開催会場</w:t>
            </w:r>
          </w:p>
        </w:tc>
        <w:tc>
          <w:tcPr>
            <w:tcW w:w="3367" w:type="dxa"/>
            <w:vAlign w:val="center"/>
          </w:tcPr>
          <w:p w:rsidR="00210D49" w:rsidRPr="00FE5480" w:rsidRDefault="00210D49" w:rsidP="00C43B1E">
            <w:pPr>
              <w:rPr>
                <w:sz w:val="24"/>
                <w:szCs w:val="24"/>
              </w:rPr>
            </w:pPr>
          </w:p>
        </w:tc>
      </w:tr>
      <w:tr w:rsidR="00210D49" w:rsidRPr="00FE5480" w:rsidTr="00C43B1E">
        <w:trPr>
          <w:trHeight w:val="631"/>
        </w:trPr>
        <w:tc>
          <w:tcPr>
            <w:tcW w:w="2164" w:type="dxa"/>
            <w:vAlign w:val="center"/>
          </w:tcPr>
          <w:p w:rsidR="00210D49" w:rsidRPr="00FE5480" w:rsidRDefault="00210D49" w:rsidP="00E626D6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2651" w:type="dxa"/>
            <w:vAlign w:val="center"/>
          </w:tcPr>
          <w:p w:rsidR="00210D49" w:rsidRPr="00FE5480" w:rsidRDefault="00C43B1E" w:rsidP="00C43B1E">
            <w:pPr>
              <w:jc w:val="right"/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 w:rsidR="00210D49" w:rsidRPr="00FE5480" w:rsidRDefault="00210D49" w:rsidP="001F7D75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参加者</w:t>
            </w:r>
          </w:p>
          <w:p w:rsidR="00210D49" w:rsidRPr="00FE5480" w:rsidRDefault="00210D49" w:rsidP="001F7D75">
            <w:pPr>
              <w:rPr>
                <w:sz w:val="24"/>
                <w:szCs w:val="24"/>
              </w:rPr>
            </w:pPr>
            <w:r w:rsidRPr="00FE548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67" w:type="dxa"/>
          </w:tcPr>
          <w:p w:rsidR="00C43B1E" w:rsidRPr="00FE5480" w:rsidRDefault="00C43B1E" w:rsidP="00587979">
            <w:pPr>
              <w:jc w:val="left"/>
              <w:rPr>
                <w:sz w:val="24"/>
                <w:szCs w:val="24"/>
              </w:rPr>
            </w:pPr>
          </w:p>
          <w:p w:rsidR="00AB4EA8" w:rsidRPr="00FE5480" w:rsidRDefault="00AB4EA8" w:rsidP="00587979">
            <w:pPr>
              <w:jc w:val="left"/>
              <w:rPr>
                <w:sz w:val="24"/>
                <w:szCs w:val="24"/>
              </w:rPr>
            </w:pPr>
          </w:p>
        </w:tc>
      </w:tr>
    </w:tbl>
    <w:p w:rsidR="000033CA" w:rsidRPr="00A202E0" w:rsidRDefault="000033CA" w:rsidP="00C70BAC">
      <w:pPr>
        <w:rPr>
          <w:sz w:val="24"/>
          <w:szCs w:val="24"/>
        </w:rPr>
      </w:pPr>
    </w:p>
    <w:p w:rsidR="00AB4CE7" w:rsidRPr="00A202E0" w:rsidRDefault="00AB4CE7" w:rsidP="00AB4CE7">
      <w:pPr>
        <w:jc w:val="right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2892"/>
        <w:gridCol w:w="3856"/>
        <w:gridCol w:w="2162"/>
      </w:tblGrid>
      <w:tr w:rsidR="00AB4CE7" w:rsidRPr="00A202E0" w:rsidTr="00B831EC">
        <w:tc>
          <w:tcPr>
            <w:tcW w:w="718" w:type="dxa"/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AB4CE7" w:rsidRPr="00A202E0" w:rsidRDefault="00AB4CE7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AB4CE7" w:rsidRPr="00A202E0" w:rsidRDefault="00AB4CE7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2162" w:type="dxa"/>
          </w:tcPr>
          <w:p w:rsidR="00AB4CE7" w:rsidRPr="00A202E0" w:rsidRDefault="00AB4CE7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補助対象経費</w:t>
            </w:r>
            <w:r w:rsidR="00C70BAC" w:rsidRPr="00C70BAC">
              <w:rPr>
                <w:rFonts w:hint="eastAsia"/>
                <w:szCs w:val="24"/>
              </w:rPr>
              <w:t>※</w:t>
            </w:r>
          </w:p>
        </w:tc>
      </w:tr>
      <w:tr w:rsidR="00AB4CE7" w:rsidRPr="00A202E0" w:rsidTr="004A0D9E">
        <w:trPr>
          <w:trHeight w:val="950"/>
        </w:trPr>
        <w:tc>
          <w:tcPr>
            <w:tcW w:w="718" w:type="dxa"/>
            <w:vMerge w:val="restart"/>
            <w:textDirection w:val="tbRlV"/>
            <w:vAlign w:val="center"/>
          </w:tcPr>
          <w:p w:rsidR="00AB4CE7" w:rsidRPr="00A202E0" w:rsidRDefault="00AB4CE7" w:rsidP="006E2A10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支　　出</w:t>
            </w:r>
          </w:p>
        </w:tc>
        <w:tc>
          <w:tcPr>
            <w:tcW w:w="2892" w:type="dxa"/>
            <w:vAlign w:val="center"/>
          </w:tcPr>
          <w:p w:rsidR="00AB4CE7" w:rsidRPr="00A202E0" w:rsidRDefault="00AB4CE7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［　　　　　］掲載料</w:t>
            </w:r>
          </w:p>
        </w:tc>
        <w:tc>
          <w:tcPr>
            <w:tcW w:w="3856" w:type="dxa"/>
          </w:tcPr>
          <w:p w:rsidR="00AB4CE7" w:rsidRPr="00A202E0" w:rsidRDefault="00AB4CE7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B4CE7" w:rsidRPr="00A202E0" w:rsidTr="004A0D9E">
        <w:trPr>
          <w:trHeight w:val="955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AB4CE7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出展料</w:t>
            </w:r>
          </w:p>
        </w:tc>
        <w:tc>
          <w:tcPr>
            <w:tcW w:w="3856" w:type="dxa"/>
          </w:tcPr>
          <w:p w:rsidR="00AB4CE7" w:rsidRPr="00A202E0" w:rsidRDefault="00AB4CE7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B4CE7" w:rsidRPr="00A202E0" w:rsidTr="004A0D9E">
        <w:trPr>
          <w:trHeight w:val="946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8150B2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展示装飾品</w:t>
            </w:r>
          </w:p>
        </w:tc>
        <w:tc>
          <w:tcPr>
            <w:tcW w:w="3856" w:type="dxa"/>
          </w:tcPr>
          <w:p w:rsidR="00AB4CE7" w:rsidRPr="00A202E0" w:rsidRDefault="00AB4CE7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B4CE7" w:rsidRPr="00A202E0" w:rsidTr="004A0D9E">
        <w:trPr>
          <w:trHeight w:val="978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8150B2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856" w:type="dxa"/>
          </w:tcPr>
          <w:p w:rsidR="00AB4CE7" w:rsidRPr="00A202E0" w:rsidRDefault="00AB4CE7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B4CE7" w:rsidRPr="00A202E0" w:rsidTr="004A0D9E">
        <w:trPr>
          <w:trHeight w:val="955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8150B2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運搬費</w:t>
            </w:r>
          </w:p>
        </w:tc>
        <w:tc>
          <w:tcPr>
            <w:tcW w:w="3856" w:type="dxa"/>
          </w:tcPr>
          <w:p w:rsidR="00AB4CE7" w:rsidRPr="00A202E0" w:rsidRDefault="00AB4CE7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B4CE7" w:rsidRPr="00A202E0" w:rsidTr="004A0D9E">
        <w:trPr>
          <w:trHeight w:val="960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8150B2" w:rsidP="006E2A10">
            <w:pPr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備品使用料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AB4CE7" w:rsidRPr="00A202E0" w:rsidRDefault="00AB4CE7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50B2" w:rsidRPr="00A202E0" w:rsidTr="004A0D9E">
        <w:trPr>
          <w:trHeight w:val="951"/>
        </w:trPr>
        <w:tc>
          <w:tcPr>
            <w:tcW w:w="718" w:type="dxa"/>
            <w:vMerge/>
          </w:tcPr>
          <w:p w:rsidR="008150B2" w:rsidRPr="00A202E0" w:rsidRDefault="008150B2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8150B2" w:rsidRPr="00A202E0" w:rsidRDefault="008150B2" w:rsidP="00815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  <w:tr2bl w:val="nil"/>
            </w:tcBorders>
          </w:tcPr>
          <w:p w:rsidR="008150B2" w:rsidRPr="00A202E0" w:rsidRDefault="008150B2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8150B2" w:rsidRPr="00A202E0" w:rsidRDefault="008150B2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50B2" w:rsidRPr="00A202E0" w:rsidTr="004A0D9E">
        <w:trPr>
          <w:trHeight w:val="969"/>
        </w:trPr>
        <w:tc>
          <w:tcPr>
            <w:tcW w:w="718" w:type="dxa"/>
            <w:vMerge/>
          </w:tcPr>
          <w:p w:rsidR="008150B2" w:rsidRPr="00A202E0" w:rsidRDefault="008150B2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8150B2" w:rsidRPr="00A202E0" w:rsidRDefault="008150B2" w:rsidP="00815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  <w:tr2bl w:val="nil"/>
            </w:tcBorders>
          </w:tcPr>
          <w:p w:rsidR="008150B2" w:rsidRPr="00A202E0" w:rsidRDefault="008150B2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8150B2" w:rsidRPr="00A202E0" w:rsidRDefault="008150B2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50B2" w:rsidRPr="00A202E0" w:rsidTr="004A0D9E">
        <w:trPr>
          <w:trHeight w:val="960"/>
        </w:trPr>
        <w:tc>
          <w:tcPr>
            <w:tcW w:w="718" w:type="dxa"/>
            <w:vMerge/>
          </w:tcPr>
          <w:p w:rsidR="008150B2" w:rsidRPr="00A202E0" w:rsidRDefault="008150B2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8150B2" w:rsidRPr="00A202E0" w:rsidRDefault="008150B2" w:rsidP="00815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  <w:tr2bl w:val="nil"/>
            </w:tcBorders>
          </w:tcPr>
          <w:p w:rsidR="008150B2" w:rsidRPr="00A202E0" w:rsidRDefault="008150B2" w:rsidP="00697657">
            <w:pPr>
              <w:rPr>
                <w:sz w:val="24"/>
                <w:szCs w:val="24"/>
              </w:rPr>
            </w:pPr>
          </w:p>
          <w:p w:rsidR="00697657" w:rsidRPr="00A202E0" w:rsidRDefault="00697657" w:rsidP="0069765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8150B2" w:rsidRPr="00A202E0" w:rsidRDefault="008150B2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B4CE7" w:rsidRPr="00A202E0" w:rsidTr="004A0D9E">
        <w:trPr>
          <w:trHeight w:val="949"/>
        </w:trPr>
        <w:tc>
          <w:tcPr>
            <w:tcW w:w="718" w:type="dxa"/>
            <w:vMerge/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B4CE7" w:rsidRPr="00A202E0" w:rsidRDefault="00AB4CE7" w:rsidP="006E2A10">
            <w:pPr>
              <w:jc w:val="center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856" w:type="dxa"/>
            <w:tcBorders>
              <w:bottom w:val="single" w:sz="4" w:space="0" w:color="auto"/>
              <w:tr2bl w:val="single" w:sz="4" w:space="0" w:color="auto"/>
            </w:tcBorders>
          </w:tcPr>
          <w:p w:rsidR="00AB4CE7" w:rsidRPr="00A202E0" w:rsidRDefault="00AB4CE7" w:rsidP="006E2A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sz w:val="24"/>
                <w:szCs w:val="24"/>
              </w:rPr>
            </w:pPr>
            <w:r w:rsidRPr="00A202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B4CE7" w:rsidRPr="00A202E0" w:rsidTr="006E2A10">
        <w:trPr>
          <w:trHeight w:val="968"/>
        </w:trPr>
        <w:tc>
          <w:tcPr>
            <w:tcW w:w="3610" w:type="dxa"/>
            <w:gridSpan w:val="2"/>
            <w:vAlign w:val="center"/>
          </w:tcPr>
          <w:p w:rsidR="00AB4CE7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補助対象経費（</w:t>
            </w:r>
            <w:r w:rsidR="00A202E0" w:rsidRPr="00A202E0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tcBorders>
              <w:tr2bl w:val="nil"/>
            </w:tcBorders>
            <w:vAlign w:val="center"/>
          </w:tcPr>
          <w:p w:rsidR="00AB4CE7" w:rsidRPr="00A202E0" w:rsidRDefault="00F515DC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千円未満切り捨て</w:t>
            </w: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6E2A10">
        <w:trPr>
          <w:trHeight w:val="945"/>
        </w:trPr>
        <w:tc>
          <w:tcPr>
            <w:tcW w:w="3610" w:type="dxa"/>
            <w:gridSpan w:val="2"/>
            <w:vAlign w:val="center"/>
          </w:tcPr>
          <w:p w:rsidR="00AB4CE7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補助対象経費の</w:t>
            </w:r>
            <w:r w:rsidR="00A202E0">
              <w:rPr>
                <w:rFonts w:asciiTheme="minorEastAsia" w:hAnsiTheme="minorEastAsia" w:hint="eastAsia"/>
                <w:sz w:val="24"/>
                <w:szCs w:val="24"/>
              </w:rPr>
              <w:t>１/２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22F4A" w:rsidRPr="00A202E0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tcBorders>
              <w:tr2bl w:val="nil"/>
            </w:tcBorders>
            <w:vAlign w:val="center"/>
          </w:tcPr>
          <w:p w:rsidR="00AB4CE7" w:rsidRPr="00A202E0" w:rsidRDefault="00AB4CE7" w:rsidP="00A202E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22F4A" w:rsidRPr="00A202E0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×</w:t>
            </w:r>
            <w:r w:rsidR="00A202E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A202E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B4CE7" w:rsidRPr="00A202E0" w:rsidTr="00F53BE8">
        <w:trPr>
          <w:trHeight w:val="1288"/>
        </w:trPr>
        <w:tc>
          <w:tcPr>
            <w:tcW w:w="3610" w:type="dxa"/>
            <w:gridSpan w:val="2"/>
            <w:vAlign w:val="center"/>
          </w:tcPr>
          <w:p w:rsidR="00AB4CE7" w:rsidRPr="00A202E0" w:rsidRDefault="00AB4CE7" w:rsidP="006E2A10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補助金申請額（</w:t>
            </w:r>
            <w:r w:rsidR="00622F4A" w:rsidRPr="00A202E0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tcBorders>
              <w:tr2bl w:val="nil"/>
            </w:tcBorders>
            <w:vAlign w:val="center"/>
          </w:tcPr>
          <w:p w:rsidR="00F53BE8" w:rsidRPr="00A202E0" w:rsidRDefault="00F53BE8" w:rsidP="00F53B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B）＜100,000円の場合</w:t>
            </w:r>
          </w:p>
          <w:p w:rsidR="00F53BE8" w:rsidRPr="00A202E0" w:rsidRDefault="00F53BE8" w:rsidP="00A202E0">
            <w:pPr>
              <w:ind w:firstLine="2002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=（B）の額</w:t>
            </w:r>
          </w:p>
          <w:p w:rsidR="00F53BE8" w:rsidRPr="00A202E0" w:rsidRDefault="00F53BE8" w:rsidP="00F53B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（B）≧100,000円の場合</w:t>
            </w:r>
          </w:p>
          <w:p w:rsidR="00AB4CE7" w:rsidRPr="00A202E0" w:rsidRDefault="00F53BE8" w:rsidP="00A202E0">
            <w:pPr>
              <w:ind w:firstLine="2002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=100,000円</w:t>
            </w:r>
          </w:p>
        </w:tc>
        <w:tc>
          <w:tcPr>
            <w:tcW w:w="2162" w:type="dxa"/>
            <w:vAlign w:val="center"/>
          </w:tcPr>
          <w:p w:rsidR="00AB4CE7" w:rsidRPr="00A202E0" w:rsidRDefault="00AB4CE7" w:rsidP="006E2A1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02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C70BAC" w:rsidRDefault="00C70BAC" w:rsidP="00466AD0">
      <w:pPr>
        <w:pStyle w:val="Default"/>
        <w:topLinePunct/>
        <w:ind w:left="286" w:hanging="286"/>
        <w:jc w:val="both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</w:rPr>
        <w:t>※補助対象経費は税抜とすること。</w:t>
      </w:r>
      <w:bookmarkStart w:id="0" w:name="_GoBack"/>
      <w:bookmarkEnd w:id="0"/>
    </w:p>
    <w:sectPr w:rsidR="00C70BAC" w:rsidSect="002B241C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7D" w:rsidRDefault="00D25D7D" w:rsidP="008D5924">
      <w:r>
        <w:separator/>
      </w:r>
    </w:p>
  </w:endnote>
  <w:endnote w:type="continuationSeparator" w:id="0">
    <w:p w:rsidR="00D25D7D" w:rsidRDefault="00D25D7D" w:rsidP="008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7D" w:rsidRDefault="00D25D7D" w:rsidP="008D5924">
      <w:r>
        <w:separator/>
      </w:r>
    </w:p>
  </w:footnote>
  <w:footnote w:type="continuationSeparator" w:id="0">
    <w:p w:rsidR="00D25D7D" w:rsidRDefault="00D25D7D" w:rsidP="008D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30"/>
    <w:rsid w:val="000033CA"/>
    <w:rsid w:val="0001280B"/>
    <w:rsid w:val="00023E5F"/>
    <w:rsid w:val="00032162"/>
    <w:rsid w:val="00032F47"/>
    <w:rsid w:val="00033250"/>
    <w:rsid w:val="00033645"/>
    <w:rsid w:val="00037CB3"/>
    <w:rsid w:val="0004487C"/>
    <w:rsid w:val="00061E7E"/>
    <w:rsid w:val="00082AC4"/>
    <w:rsid w:val="000C0EF0"/>
    <w:rsid w:val="000C3A8B"/>
    <w:rsid w:val="000D1F10"/>
    <w:rsid w:val="000E11D3"/>
    <w:rsid w:val="000E569E"/>
    <w:rsid w:val="00113BF2"/>
    <w:rsid w:val="00115F34"/>
    <w:rsid w:val="00154E15"/>
    <w:rsid w:val="00167C9C"/>
    <w:rsid w:val="001830AF"/>
    <w:rsid w:val="001924B3"/>
    <w:rsid w:val="001931BD"/>
    <w:rsid w:val="001B7C5A"/>
    <w:rsid w:val="001D7236"/>
    <w:rsid w:val="001E798F"/>
    <w:rsid w:val="001F7D75"/>
    <w:rsid w:val="002026B4"/>
    <w:rsid w:val="00206DCF"/>
    <w:rsid w:val="00210D49"/>
    <w:rsid w:val="00211CF2"/>
    <w:rsid w:val="00213126"/>
    <w:rsid w:val="00240D03"/>
    <w:rsid w:val="00280F11"/>
    <w:rsid w:val="00282836"/>
    <w:rsid w:val="0029054C"/>
    <w:rsid w:val="0029468C"/>
    <w:rsid w:val="00296E95"/>
    <w:rsid w:val="002A085F"/>
    <w:rsid w:val="002A6B3D"/>
    <w:rsid w:val="002B1CF2"/>
    <w:rsid w:val="002B241C"/>
    <w:rsid w:val="002B50FF"/>
    <w:rsid w:val="002E082B"/>
    <w:rsid w:val="00303FFE"/>
    <w:rsid w:val="003119C4"/>
    <w:rsid w:val="00315032"/>
    <w:rsid w:val="00315DF1"/>
    <w:rsid w:val="00321BB4"/>
    <w:rsid w:val="003528B4"/>
    <w:rsid w:val="00371C68"/>
    <w:rsid w:val="003B7E15"/>
    <w:rsid w:val="003C3240"/>
    <w:rsid w:val="003C5738"/>
    <w:rsid w:val="0040363B"/>
    <w:rsid w:val="0041509F"/>
    <w:rsid w:val="00423036"/>
    <w:rsid w:val="00423132"/>
    <w:rsid w:val="00466AD0"/>
    <w:rsid w:val="0049136E"/>
    <w:rsid w:val="00493398"/>
    <w:rsid w:val="004A0D9E"/>
    <w:rsid w:val="004A6636"/>
    <w:rsid w:val="004B2A51"/>
    <w:rsid w:val="004E0768"/>
    <w:rsid w:val="004E07CE"/>
    <w:rsid w:val="004E2627"/>
    <w:rsid w:val="004E7E1C"/>
    <w:rsid w:val="004F02C0"/>
    <w:rsid w:val="005271A0"/>
    <w:rsid w:val="0053053B"/>
    <w:rsid w:val="00545682"/>
    <w:rsid w:val="00555629"/>
    <w:rsid w:val="005660FD"/>
    <w:rsid w:val="0057573A"/>
    <w:rsid w:val="00587979"/>
    <w:rsid w:val="00595FCF"/>
    <w:rsid w:val="005A5150"/>
    <w:rsid w:val="00602B3F"/>
    <w:rsid w:val="006054D4"/>
    <w:rsid w:val="00622636"/>
    <w:rsid w:val="00622F4A"/>
    <w:rsid w:val="00632558"/>
    <w:rsid w:val="006601FB"/>
    <w:rsid w:val="006625D0"/>
    <w:rsid w:val="00692514"/>
    <w:rsid w:val="00697657"/>
    <w:rsid w:val="006D4A21"/>
    <w:rsid w:val="006E2A10"/>
    <w:rsid w:val="006E56F6"/>
    <w:rsid w:val="006F5ECA"/>
    <w:rsid w:val="00760909"/>
    <w:rsid w:val="007A2FE0"/>
    <w:rsid w:val="007B7895"/>
    <w:rsid w:val="007C050E"/>
    <w:rsid w:val="007C4A9F"/>
    <w:rsid w:val="007D7748"/>
    <w:rsid w:val="007E6889"/>
    <w:rsid w:val="007F4D4A"/>
    <w:rsid w:val="007F7BC1"/>
    <w:rsid w:val="008150B2"/>
    <w:rsid w:val="008224F1"/>
    <w:rsid w:val="00857DEB"/>
    <w:rsid w:val="008745C6"/>
    <w:rsid w:val="008838C6"/>
    <w:rsid w:val="008964E1"/>
    <w:rsid w:val="008B1AC7"/>
    <w:rsid w:val="008D5924"/>
    <w:rsid w:val="008F511F"/>
    <w:rsid w:val="00903972"/>
    <w:rsid w:val="00906E98"/>
    <w:rsid w:val="00916C30"/>
    <w:rsid w:val="00932AF2"/>
    <w:rsid w:val="00936679"/>
    <w:rsid w:val="00943D5D"/>
    <w:rsid w:val="00947DC2"/>
    <w:rsid w:val="009532F3"/>
    <w:rsid w:val="00954B55"/>
    <w:rsid w:val="0097310C"/>
    <w:rsid w:val="00995726"/>
    <w:rsid w:val="009B61D2"/>
    <w:rsid w:val="009D1AF4"/>
    <w:rsid w:val="009E1217"/>
    <w:rsid w:val="009E669E"/>
    <w:rsid w:val="009F0E28"/>
    <w:rsid w:val="00A14BF2"/>
    <w:rsid w:val="00A202E0"/>
    <w:rsid w:val="00A27D5C"/>
    <w:rsid w:val="00A72B9A"/>
    <w:rsid w:val="00A9091A"/>
    <w:rsid w:val="00A930BC"/>
    <w:rsid w:val="00AA1F95"/>
    <w:rsid w:val="00AB4CE7"/>
    <w:rsid w:val="00AB4EA8"/>
    <w:rsid w:val="00AB5366"/>
    <w:rsid w:val="00AC1470"/>
    <w:rsid w:val="00B109CE"/>
    <w:rsid w:val="00B16395"/>
    <w:rsid w:val="00B448AB"/>
    <w:rsid w:val="00B57350"/>
    <w:rsid w:val="00B64438"/>
    <w:rsid w:val="00B77840"/>
    <w:rsid w:val="00B831EC"/>
    <w:rsid w:val="00BA0D79"/>
    <w:rsid w:val="00BA7FF8"/>
    <w:rsid w:val="00BB02D6"/>
    <w:rsid w:val="00BB1757"/>
    <w:rsid w:val="00BD45FF"/>
    <w:rsid w:val="00C0144E"/>
    <w:rsid w:val="00C06370"/>
    <w:rsid w:val="00C279A1"/>
    <w:rsid w:val="00C33741"/>
    <w:rsid w:val="00C43B1E"/>
    <w:rsid w:val="00C57089"/>
    <w:rsid w:val="00C61439"/>
    <w:rsid w:val="00C6197B"/>
    <w:rsid w:val="00C6678C"/>
    <w:rsid w:val="00C67965"/>
    <w:rsid w:val="00C67FF0"/>
    <w:rsid w:val="00C70BAC"/>
    <w:rsid w:val="00CB1409"/>
    <w:rsid w:val="00CE249D"/>
    <w:rsid w:val="00D029E6"/>
    <w:rsid w:val="00D25D7D"/>
    <w:rsid w:val="00D30FC5"/>
    <w:rsid w:val="00D50584"/>
    <w:rsid w:val="00D51926"/>
    <w:rsid w:val="00D638C8"/>
    <w:rsid w:val="00D66A78"/>
    <w:rsid w:val="00D9039B"/>
    <w:rsid w:val="00DA1FD5"/>
    <w:rsid w:val="00DA4E8D"/>
    <w:rsid w:val="00DB331C"/>
    <w:rsid w:val="00DC3EF4"/>
    <w:rsid w:val="00DC71FD"/>
    <w:rsid w:val="00DD69E1"/>
    <w:rsid w:val="00DD7D34"/>
    <w:rsid w:val="00E01629"/>
    <w:rsid w:val="00E069E4"/>
    <w:rsid w:val="00E430F5"/>
    <w:rsid w:val="00E50A86"/>
    <w:rsid w:val="00E56202"/>
    <w:rsid w:val="00E626D6"/>
    <w:rsid w:val="00E83220"/>
    <w:rsid w:val="00E96ACD"/>
    <w:rsid w:val="00EA6783"/>
    <w:rsid w:val="00EC7264"/>
    <w:rsid w:val="00ED42F9"/>
    <w:rsid w:val="00EE4561"/>
    <w:rsid w:val="00F00B3A"/>
    <w:rsid w:val="00F03900"/>
    <w:rsid w:val="00F05C75"/>
    <w:rsid w:val="00F06647"/>
    <w:rsid w:val="00F122BC"/>
    <w:rsid w:val="00F16B2C"/>
    <w:rsid w:val="00F219AE"/>
    <w:rsid w:val="00F275C7"/>
    <w:rsid w:val="00F361FB"/>
    <w:rsid w:val="00F46AFC"/>
    <w:rsid w:val="00F47E88"/>
    <w:rsid w:val="00F515DC"/>
    <w:rsid w:val="00F53BE8"/>
    <w:rsid w:val="00F66BED"/>
    <w:rsid w:val="00FA15F2"/>
    <w:rsid w:val="00FB622A"/>
    <w:rsid w:val="00FE3142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752BD-312D-4A0D-B40A-04C5E218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30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2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E1217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E1217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5924"/>
  </w:style>
  <w:style w:type="paragraph" w:styleId="ac">
    <w:name w:val="footer"/>
    <w:basedOn w:val="a"/>
    <w:link w:val="ad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5924"/>
  </w:style>
  <w:style w:type="paragraph" w:styleId="Web">
    <w:name w:val="Normal (Web)"/>
    <w:basedOn w:val="a"/>
    <w:uiPriority w:val="99"/>
    <w:semiHidden/>
    <w:unhideWhenUsed/>
    <w:rsid w:val="00082A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9121-4CB7-4A90-8042-20906D2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商工課</dc:creator>
  <cp:keywords/>
  <dc:description/>
  <cp:lastModifiedBy>NetUser</cp:lastModifiedBy>
  <cp:revision>90</cp:revision>
  <cp:lastPrinted>2019-03-14T00:53:00Z</cp:lastPrinted>
  <dcterms:created xsi:type="dcterms:W3CDTF">2019-01-29T01:51:00Z</dcterms:created>
  <dcterms:modified xsi:type="dcterms:W3CDTF">2019-03-27T11:49:00Z</dcterms:modified>
</cp:coreProperties>
</file>